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79238" w14:textId="77777777" w:rsidR="00EE5F7C" w:rsidRDefault="00A36C4D" w:rsidP="00EE5F7C">
      <w:pPr>
        <w:rPr>
          <w:b/>
        </w:rPr>
      </w:pPr>
      <w:r w:rsidRPr="00F44C81">
        <w:rPr>
          <w:b/>
        </w:rPr>
        <w:t>1. OPĆI PODACI KORISNIKA PROGRAMA</w:t>
      </w:r>
    </w:p>
    <w:p w14:paraId="53F12BB6" w14:textId="77777777" w:rsidR="00F44C81" w:rsidRPr="00F44C81" w:rsidRDefault="00F44C81" w:rsidP="00EE5F7C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29"/>
        <w:gridCol w:w="6433"/>
      </w:tblGrid>
      <w:tr w:rsidR="00A36C4D" w14:paraId="6AFB75D9" w14:textId="77777777" w:rsidTr="00A36C4D">
        <w:tc>
          <w:tcPr>
            <w:tcW w:w="2660" w:type="dxa"/>
          </w:tcPr>
          <w:p w14:paraId="6626B5E3" w14:textId="77777777" w:rsidR="00A36C4D" w:rsidRDefault="00A36C4D" w:rsidP="00EE5F7C">
            <w:r>
              <w:t>NAZIV UDRUGE:</w:t>
            </w:r>
          </w:p>
        </w:tc>
        <w:tc>
          <w:tcPr>
            <w:tcW w:w="6628" w:type="dxa"/>
          </w:tcPr>
          <w:p w14:paraId="761CBE52" w14:textId="77777777" w:rsidR="00A36C4D" w:rsidRDefault="00A36C4D" w:rsidP="00EE5F7C"/>
          <w:p w14:paraId="47BE4F77" w14:textId="77777777" w:rsidR="00A36C4D" w:rsidRDefault="00A36C4D" w:rsidP="00EE5F7C"/>
        </w:tc>
      </w:tr>
      <w:tr w:rsidR="00A36C4D" w14:paraId="49AF8A97" w14:textId="77777777" w:rsidTr="00A36C4D">
        <w:tc>
          <w:tcPr>
            <w:tcW w:w="2660" w:type="dxa"/>
          </w:tcPr>
          <w:p w14:paraId="4BE4FC12" w14:textId="77777777" w:rsidR="00A36C4D" w:rsidRDefault="00A36C4D" w:rsidP="00552752">
            <w:r>
              <w:t xml:space="preserve">NAZIV </w:t>
            </w:r>
            <w:r w:rsidR="00552752">
              <w:t>PROGRAMA</w:t>
            </w:r>
            <w:r>
              <w:t>:</w:t>
            </w:r>
          </w:p>
        </w:tc>
        <w:tc>
          <w:tcPr>
            <w:tcW w:w="6628" w:type="dxa"/>
          </w:tcPr>
          <w:p w14:paraId="2AA70A4B" w14:textId="77777777" w:rsidR="00A36C4D" w:rsidRDefault="00A36C4D" w:rsidP="00EE5F7C"/>
          <w:p w14:paraId="6542AB39" w14:textId="77777777" w:rsidR="00A36C4D" w:rsidRDefault="00A36C4D" w:rsidP="00EE5F7C"/>
        </w:tc>
      </w:tr>
      <w:tr w:rsidR="00A36C4D" w14:paraId="2D1DFC8D" w14:textId="77777777" w:rsidTr="00A36C4D">
        <w:tc>
          <w:tcPr>
            <w:tcW w:w="2660" w:type="dxa"/>
          </w:tcPr>
          <w:p w14:paraId="6E64975F" w14:textId="77777777" w:rsidR="00A36C4D" w:rsidRDefault="00A36C4D" w:rsidP="00EE5F7C">
            <w:r>
              <w:t>KLASA UGOVORA:</w:t>
            </w:r>
          </w:p>
        </w:tc>
        <w:tc>
          <w:tcPr>
            <w:tcW w:w="6628" w:type="dxa"/>
          </w:tcPr>
          <w:p w14:paraId="24101385" w14:textId="77777777" w:rsidR="00A36C4D" w:rsidRDefault="00A36C4D" w:rsidP="00EE5F7C"/>
          <w:p w14:paraId="17C9A079" w14:textId="77777777" w:rsidR="00A36C4D" w:rsidRDefault="00A36C4D" w:rsidP="00EE5F7C"/>
        </w:tc>
      </w:tr>
    </w:tbl>
    <w:p w14:paraId="726E88B5" w14:textId="77777777" w:rsidR="00EE5F7C" w:rsidRDefault="00EE5F7C" w:rsidP="00EE5F7C"/>
    <w:p w14:paraId="157F7FA4" w14:textId="77777777" w:rsidR="00971057" w:rsidRDefault="00971057" w:rsidP="00EE5F7C"/>
    <w:p w14:paraId="57508208" w14:textId="77777777" w:rsidR="00F44C81" w:rsidRDefault="00F44C81" w:rsidP="00EE5F7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86"/>
        <w:gridCol w:w="3706"/>
        <w:gridCol w:w="1270"/>
      </w:tblGrid>
      <w:tr w:rsidR="00990702" w14:paraId="25C83130" w14:textId="77777777" w:rsidTr="00773A4B">
        <w:tc>
          <w:tcPr>
            <w:tcW w:w="4219" w:type="dxa"/>
          </w:tcPr>
          <w:p w14:paraId="46994360" w14:textId="77777777" w:rsidR="00773A4B" w:rsidRDefault="00552752" w:rsidP="00773A4B">
            <w:pPr>
              <w:jc w:val="center"/>
            </w:pPr>
            <w:r>
              <w:t xml:space="preserve">IZNOS </w:t>
            </w:r>
            <w:r w:rsidR="00990702">
              <w:t xml:space="preserve"> </w:t>
            </w:r>
            <w:r w:rsidR="00773A4B">
              <w:t xml:space="preserve">UGOVORENIH </w:t>
            </w:r>
          </w:p>
          <w:p w14:paraId="00BA84E2" w14:textId="77777777" w:rsidR="00990702" w:rsidRDefault="00773A4B" w:rsidP="00773A4B">
            <w:pPr>
              <w:jc w:val="center"/>
            </w:pPr>
            <w:r>
              <w:t>SREDSTAVA</w:t>
            </w:r>
          </w:p>
        </w:tc>
        <w:tc>
          <w:tcPr>
            <w:tcW w:w="3827" w:type="dxa"/>
          </w:tcPr>
          <w:p w14:paraId="0E887EC3" w14:textId="77777777" w:rsidR="00773A4B" w:rsidRDefault="00990702" w:rsidP="00773A4B">
            <w:pPr>
              <w:jc w:val="center"/>
            </w:pPr>
            <w:r>
              <w:t>I</w:t>
            </w:r>
            <w:r w:rsidR="00773A4B">
              <w:t>ZNOS UPLAĆENIH</w:t>
            </w:r>
          </w:p>
          <w:p w14:paraId="2573BC36" w14:textId="77777777" w:rsidR="00990702" w:rsidRDefault="00773A4B" w:rsidP="00773A4B">
            <w:pPr>
              <w:jc w:val="center"/>
            </w:pPr>
            <w:r>
              <w:t xml:space="preserve"> SREDSTAVA</w:t>
            </w:r>
          </w:p>
        </w:tc>
        <w:tc>
          <w:tcPr>
            <w:tcW w:w="1242" w:type="dxa"/>
          </w:tcPr>
          <w:p w14:paraId="64081987" w14:textId="77777777" w:rsidR="00990702" w:rsidRDefault="00990702" w:rsidP="00773A4B">
            <w:pPr>
              <w:jc w:val="center"/>
            </w:pPr>
            <w:r>
              <w:t>R</w:t>
            </w:r>
            <w:r w:rsidR="00773A4B">
              <w:t>AZLIKA</w:t>
            </w:r>
          </w:p>
        </w:tc>
      </w:tr>
      <w:tr w:rsidR="00990702" w14:paraId="464B9A4B" w14:textId="77777777" w:rsidTr="00773A4B">
        <w:tc>
          <w:tcPr>
            <w:tcW w:w="4219" w:type="dxa"/>
          </w:tcPr>
          <w:p w14:paraId="0C13D835" w14:textId="77777777" w:rsidR="00990702" w:rsidRDefault="00990702" w:rsidP="00EE5F7C"/>
          <w:p w14:paraId="705A0D97" w14:textId="77777777" w:rsidR="00990702" w:rsidRDefault="00990702" w:rsidP="00EE5F7C"/>
        </w:tc>
        <w:tc>
          <w:tcPr>
            <w:tcW w:w="3827" w:type="dxa"/>
          </w:tcPr>
          <w:p w14:paraId="49C85DBB" w14:textId="77777777" w:rsidR="00990702" w:rsidRDefault="00990702" w:rsidP="00EE5F7C"/>
        </w:tc>
        <w:tc>
          <w:tcPr>
            <w:tcW w:w="1242" w:type="dxa"/>
          </w:tcPr>
          <w:p w14:paraId="26C09CC9" w14:textId="77777777" w:rsidR="00990702" w:rsidRDefault="00990702" w:rsidP="00EE5F7C"/>
        </w:tc>
      </w:tr>
    </w:tbl>
    <w:p w14:paraId="5D6B0FD4" w14:textId="77777777" w:rsidR="00990702" w:rsidRDefault="00990702" w:rsidP="00EE5F7C"/>
    <w:p w14:paraId="6F4B1706" w14:textId="77777777" w:rsidR="00971057" w:rsidRDefault="00971057" w:rsidP="00EE5F7C"/>
    <w:p w14:paraId="2EBF274F" w14:textId="77777777" w:rsidR="00971057" w:rsidRDefault="00971057" w:rsidP="00EE5F7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1"/>
        <w:gridCol w:w="6070"/>
        <w:gridCol w:w="2321"/>
      </w:tblGrid>
      <w:tr w:rsidR="00773A4B" w:rsidRPr="00F44C81" w14:paraId="4BB4693D" w14:textId="77777777" w:rsidTr="00971057">
        <w:tc>
          <w:tcPr>
            <w:tcW w:w="675" w:type="dxa"/>
            <w:shd w:val="clear" w:color="auto" w:fill="CCC0D9" w:themeFill="accent4" w:themeFillTint="66"/>
          </w:tcPr>
          <w:p w14:paraId="7653CB5A" w14:textId="77777777" w:rsidR="00773A4B" w:rsidRPr="00F44C81" w:rsidRDefault="00773A4B" w:rsidP="00EE5F7C">
            <w:pPr>
              <w:rPr>
                <w:b/>
              </w:rPr>
            </w:pPr>
            <w:r w:rsidRPr="00F44C81">
              <w:rPr>
                <w:b/>
              </w:rPr>
              <w:t>RB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14:paraId="07AD2ABE" w14:textId="7A882431" w:rsidR="00773A4B" w:rsidRPr="00F44C81" w:rsidRDefault="00773A4B" w:rsidP="004C7058">
            <w:pPr>
              <w:jc w:val="center"/>
              <w:rPr>
                <w:b/>
              </w:rPr>
            </w:pPr>
            <w:r>
              <w:rPr>
                <w:b/>
              </w:rPr>
              <w:t>Opis izdatka (troška) programa koji je (su)financiran iz proračuna Općine Unešić u 20</w:t>
            </w:r>
            <w:r w:rsidR="004C7058">
              <w:rPr>
                <w:b/>
              </w:rPr>
              <w:t>2</w:t>
            </w:r>
            <w:r w:rsidR="002825EF">
              <w:rPr>
                <w:b/>
              </w:rPr>
              <w:t>5</w:t>
            </w:r>
            <w:r>
              <w:rPr>
                <w:b/>
              </w:rPr>
              <w:t xml:space="preserve">. godini </w:t>
            </w:r>
          </w:p>
        </w:tc>
        <w:tc>
          <w:tcPr>
            <w:tcW w:w="2376" w:type="dxa"/>
            <w:shd w:val="clear" w:color="auto" w:fill="CCC0D9" w:themeFill="accent4" w:themeFillTint="66"/>
          </w:tcPr>
          <w:p w14:paraId="194D75FF" w14:textId="67518D47" w:rsidR="00773A4B" w:rsidRPr="00F44C81" w:rsidRDefault="00773A4B" w:rsidP="00EE5F7C">
            <w:pPr>
              <w:rPr>
                <w:b/>
              </w:rPr>
            </w:pPr>
            <w:r>
              <w:rPr>
                <w:b/>
              </w:rPr>
              <w:t xml:space="preserve">Iznos u </w:t>
            </w:r>
            <w:r w:rsidR="00AD1D8C">
              <w:rPr>
                <w:b/>
              </w:rPr>
              <w:t>eurima</w:t>
            </w:r>
          </w:p>
        </w:tc>
      </w:tr>
      <w:tr w:rsidR="00971057" w:rsidRPr="008247B0" w14:paraId="1BC306B6" w14:textId="77777777" w:rsidTr="00971057">
        <w:tc>
          <w:tcPr>
            <w:tcW w:w="675" w:type="dxa"/>
            <w:shd w:val="clear" w:color="auto" w:fill="E5DFEC" w:themeFill="accent4" w:themeFillTint="33"/>
          </w:tcPr>
          <w:p w14:paraId="63362C70" w14:textId="77777777" w:rsidR="008247B0" w:rsidRDefault="008247B0" w:rsidP="008247B0">
            <w:pPr>
              <w:jc w:val="center"/>
              <w:rPr>
                <w:b/>
              </w:rPr>
            </w:pPr>
          </w:p>
          <w:p w14:paraId="3053B861" w14:textId="77777777" w:rsidR="00773A4B" w:rsidRPr="008247B0" w:rsidRDefault="008247B0" w:rsidP="008247B0">
            <w:pPr>
              <w:jc w:val="center"/>
              <w:rPr>
                <w:b/>
              </w:rPr>
            </w:pPr>
            <w:r w:rsidRPr="008247B0">
              <w:rPr>
                <w:b/>
              </w:rPr>
              <w:t>1.</w:t>
            </w:r>
          </w:p>
        </w:tc>
        <w:tc>
          <w:tcPr>
            <w:tcW w:w="6237" w:type="dxa"/>
            <w:shd w:val="clear" w:color="auto" w:fill="E5DFEC" w:themeFill="accent4" w:themeFillTint="33"/>
          </w:tcPr>
          <w:p w14:paraId="16D5261A" w14:textId="77777777" w:rsidR="008247B0" w:rsidRDefault="008247B0" w:rsidP="008247B0">
            <w:pPr>
              <w:jc w:val="center"/>
              <w:rPr>
                <w:b/>
              </w:rPr>
            </w:pPr>
          </w:p>
          <w:p w14:paraId="0A236427" w14:textId="77777777" w:rsidR="00773A4B" w:rsidRPr="008247B0" w:rsidRDefault="00076AD7" w:rsidP="008247B0">
            <w:pPr>
              <w:jc w:val="center"/>
              <w:rPr>
                <w:b/>
              </w:rPr>
            </w:pPr>
            <w:r w:rsidRPr="008247B0">
              <w:rPr>
                <w:b/>
              </w:rPr>
              <w:t>MATERIJALNI IZDACI - UKUPNO</w:t>
            </w:r>
          </w:p>
          <w:p w14:paraId="0AC5E232" w14:textId="77777777" w:rsidR="00773A4B" w:rsidRPr="008247B0" w:rsidRDefault="00773A4B" w:rsidP="008247B0">
            <w:pPr>
              <w:jc w:val="center"/>
              <w:rPr>
                <w:b/>
              </w:rPr>
            </w:pPr>
          </w:p>
        </w:tc>
        <w:tc>
          <w:tcPr>
            <w:tcW w:w="2376" w:type="dxa"/>
            <w:shd w:val="clear" w:color="auto" w:fill="E5DFEC" w:themeFill="accent4" w:themeFillTint="33"/>
          </w:tcPr>
          <w:p w14:paraId="64834A37" w14:textId="77777777" w:rsidR="00773A4B" w:rsidRPr="008247B0" w:rsidRDefault="00773A4B" w:rsidP="008247B0">
            <w:pPr>
              <w:jc w:val="center"/>
              <w:rPr>
                <w:b/>
              </w:rPr>
            </w:pPr>
          </w:p>
        </w:tc>
      </w:tr>
      <w:tr w:rsidR="00773A4B" w14:paraId="0456749D" w14:textId="77777777" w:rsidTr="00971057">
        <w:trPr>
          <w:trHeight w:val="828"/>
        </w:trPr>
        <w:tc>
          <w:tcPr>
            <w:tcW w:w="675" w:type="dxa"/>
          </w:tcPr>
          <w:p w14:paraId="23E528B8" w14:textId="77777777" w:rsidR="00773A4B" w:rsidRDefault="008B615F" w:rsidP="008B615F">
            <w:r>
              <w:t>1.</w:t>
            </w:r>
            <w:r w:rsidR="00076AD7">
              <w:t>1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957E1F4" w14:textId="77777777" w:rsidR="00773A4B" w:rsidRDefault="00076AD7" w:rsidP="00EE5F7C">
            <w:r>
              <w:t>Režijski troškovi (struja, voda i sl.)</w:t>
            </w:r>
          </w:p>
        </w:tc>
        <w:tc>
          <w:tcPr>
            <w:tcW w:w="2376" w:type="dxa"/>
          </w:tcPr>
          <w:p w14:paraId="2B840F94" w14:textId="77777777" w:rsidR="00773A4B" w:rsidRDefault="00773A4B" w:rsidP="00EE5F7C"/>
        </w:tc>
      </w:tr>
      <w:tr w:rsidR="00773A4B" w14:paraId="0CDF76B9" w14:textId="77777777" w:rsidTr="00773A4B">
        <w:trPr>
          <w:trHeight w:val="828"/>
        </w:trPr>
        <w:tc>
          <w:tcPr>
            <w:tcW w:w="675" w:type="dxa"/>
          </w:tcPr>
          <w:p w14:paraId="03C46855" w14:textId="77777777" w:rsidR="00773A4B" w:rsidRDefault="008247B0" w:rsidP="00EE5F7C">
            <w:r>
              <w:t>1</w:t>
            </w:r>
            <w:r w:rsidR="00076AD7">
              <w:t xml:space="preserve">2. </w:t>
            </w:r>
          </w:p>
        </w:tc>
        <w:tc>
          <w:tcPr>
            <w:tcW w:w="6237" w:type="dxa"/>
          </w:tcPr>
          <w:p w14:paraId="20E32852" w14:textId="77777777" w:rsidR="00773A4B" w:rsidRDefault="00076AD7" w:rsidP="00EE5F7C">
            <w:r>
              <w:t>Usluge komunikacije (pošta, telefon, Internet)</w:t>
            </w:r>
          </w:p>
        </w:tc>
        <w:tc>
          <w:tcPr>
            <w:tcW w:w="2376" w:type="dxa"/>
          </w:tcPr>
          <w:p w14:paraId="458EA868" w14:textId="77777777" w:rsidR="00773A4B" w:rsidRDefault="00773A4B" w:rsidP="00EE5F7C"/>
        </w:tc>
      </w:tr>
      <w:tr w:rsidR="00773A4B" w14:paraId="16C53520" w14:textId="77777777" w:rsidTr="00773A4B">
        <w:trPr>
          <w:trHeight w:val="828"/>
        </w:trPr>
        <w:tc>
          <w:tcPr>
            <w:tcW w:w="675" w:type="dxa"/>
          </w:tcPr>
          <w:p w14:paraId="73DA61FC" w14:textId="77777777" w:rsidR="00773A4B" w:rsidRDefault="008B615F" w:rsidP="00EE5F7C">
            <w:r>
              <w:t xml:space="preserve">1.3. </w:t>
            </w:r>
          </w:p>
          <w:p w14:paraId="1BEDE507" w14:textId="77777777" w:rsidR="00773A4B" w:rsidRDefault="00773A4B" w:rsidP="00EE5F7C"/>
          <w:p w14:paraId="1078075A" w14:textId="77777777" w:rsidR="00773A4B" w:rsidRDefault="00773A4B" w:rsidP="00EE5F7C"/>
        </w:tc>
        <w:tc>
          <w:tcPr>
            <w:tcW w:w="6237" w:type="dxa"/>
          </w:tcPr>
          <w:p w14:paraId="67BEB7F2" w14:textId="77777777" w:rsidR="00773A4B" w:rsidRDefault="008B615F" w:rsidP="00EE5F7C">
            <w:r>
              <w:t>Uredski materijal</w:t>
            </w:r>
            <w:r w:rsidR="008247B0">
              <w:t xml:space="preserve"> (npr. potrošni uredski materijal)</w:t>
            </w:r>
          </w:p>
        </w:tc>
        <w:tc>
          <w:tcPr>
            <w:tcW w:w="2376" w:type="dxa"/>
          </w:tcPr>
          <w:p w14:paraId="1AA3BE38" w14:textId="77777777" w:rsidR="00773A4B" w:rsidRDefault="00773A4B" w:rsidP="00EE5F7C"/>
        </w:tc>
      </w:tr>
      <w:tr w:rsidR="00773A4B" w14:paraId="3EB61052" w14:textId="77777777" w:rsidTr="00773A4B">
        <w:trPr>
          <w:trHeight w:val="828"/>
        </w:trPr>
        <w:tc>
          <w:tcPr>
            <w:tcW w:w="675" w:type="dxa"/>
          </w:tcPr>
          <w:p w14:paraId="2693CABE" w14:textId="77777777" w:rsidR="00773A4B" w:rsidRDefault="008B615F" w:rsidP="00EE5F7C">
            <w:r>
              <w:t>1.4.</w:t>
            </w:r>
          </w:p>
          <w:p w14:paraId="0ED5A4C2" w14:textId="77777777" w:rsidR="00773A4B" w:rsidRDefault="00773A4B" w:rsidP="00EE5F7C"/>
        </w:tc>
        <w:tc>
          <w:tcPr>
            <w:tcW w:w="6237" w:type="dxa"/>
          </w:tcPr>
          <w:p w14:paraId="351E4FC3" w14:textId="77777777" w:rsidR="00773A4B" w:rsidRDefault="008247B0" w:rsidP="00EE5F7C">
            <w:r>
              <w:t>Usluge knjigovodstvenog servisa</w:t>
            </w:r>
          </w:p>
        </w:tc>
        <w:tc>
          <w:tcPr>
            <w:tcW w:w="2376" w:type="dxa"/>
          </w:tcPr>
          <w:p w14:paraId="66E6C8E6" w14:textId="77777777" w:rsidR="00773A4B" w:rsidRDefault="00773A4B" w:rsidP="00EE5F7C"/>
        </w:tc>
      </w:tr>
      <w:tr w:rsidR="00773A4B" w14:paraId="40DBFCF4" w14:textId="77777777" w:rsidTr="00773A4B">
        <w:trPr>
          <w:trHeight w:val="828"/>
        </w:trPr>
        <w:tc>
          <w:tcPr>
            <w:tcW w:w="675" w:type="dxa"/>
          </w:tcPr>
          <w:p w14:paraId="699D01CA" w14:textId="77777777" w:rsidR="00773A4B" w:rsidRDefault="00955324" w:rsidP="00EE5F7C">
            <w:r>
              <w:t>1.5.</w:t>
            </w:r>
          </w:p>
          <w:p w14:paraId="475A80B8" w14:textId="77777777" w:rsidR="00773A4B" w:rsidRDefault="00773A4B" w:rsidP="00EE5F7C"/>
        </w:tc>
        <w:tc>
          <w:tcPr>
            <w:tcW w:w="6237" w:type="dxa"/>
          </w:tcPr>
          <w:p w14:paraId="7608E09E" w14:textId="77777777" w:rsidR="00773A4B" w:rsidRDefault="008247B0" w:rsidP="00EE5F7C">
            <w:r>
              <w:t>Ostali materijalni izdaci</w:t>
            </w:r>
            <w:r w:rsidR="008F7E6A">
              <w:t xml:space="preserve"> (bankarski troškovi i sl. – navesti)</w:t>
            </w:r>
          </w:p>
        </w:tc>
        <w:tc>
          <w:tcPr>
            <w:tcW w:w="2376" w:type="dxa"/>
          </w:tcPr>
          <w:p w14:paraId="4D9DFC11" w14:textId="77777777" w:rsidR="00773A4B" w:rsidRDefault="00773A4B" w:rsidP="00EE5F7C"/>
        </w:tc>
      </w:tr>
      <w:tr w:rsidR="00773A4B" w:rsidRPr="00955324" w14:paraId="6EE42C44" w14:textId="77777777" w:rsidTr="00971057">
        <w:trPr>
          <w:trHeight w:val="828"/>
        </w:trPr>
        <w:tc>
          <w:tcPr>
            <w:tcW w:w="675" w:type="dxa"/>
            <w:shd w:val="clear" w:color="auto" w:fill="E5DFEC" w:themeFill="accent4" w:themeFillTint="33"/>
          </w:tcPr>
          <w:p w14:paraId="5284023E" w14:textId="77777777" w:rsidR="00955324" w:rsidRDefault="00955324" w:rsidP="00955324">
            <w:pPr>
              <w:jc w:val="center"/>
              <w:rPr>
                <w:b/>
              </w:rPr>
            </w:pPr>
          </w:p>
          <w:p w14:paraId="2D56EA0E" w14:textId="77777777" w:rsidR="00773A4B" w:rsidRPr="00955324" w:rsidRDefault="008247B0" w:rsidP="00955324">
            <w:pPr>
              <w:jc w:val="center"/>
              <w:rPr>
                <w:b/>
              </w:rPr>
            </w:pPr>
            <w:r w:rsidRPr="00955324">
              <w:rPr>
                <w:b/>
              </w:rPr>
              <w:t>2.</w:t>
            </w:r>
          </w:p>
          <w:p w14:paraId="7A5DD347" w14:textId="77777777" w:rsidR="00773A4B" w:rsidRPr="00955324" w:rsidRDefault="00773A4B" w:rsidP="00955324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E5DFEC" w:themeFill="accent4" w:themeFillTint="33"/>
          </w:tcPr>
          <w:p w14:paraId="7C7F53D5" w14:textId="77777777" w:rsidR="00955324" w:rsidRDefault="00955324" w:rsidP="00955324">
            <w:pPr>
              <w:jc w:val="center"/>
              <w:rPr>
                <w:b/>
              </w:rPr>
            </w:pPr>
          </w:p>
          <w:p w14:paraId="3BC01B20" w14:textId="77777777" w:rsidR="00773A4B" w:rsidRPr="00955324" w:rsidRDefault="00955324" w:rsidP="00955324">
            <w:pPr>
              <w:jc w:val="center"/>
              <w:rPr>
                <w:b/>
              </w:rPr>
            </w:pPr>
            <w:r>
              <w:rPr>
                <w:b/>
              </w:rPr>
              <w:t>IZDACI ZA AKTIVNOSTI - UKUPNO</w:t>
            </w:r>
          </w:p>
        </w:tc>
        <w:tc>
          <w:tcPr>
            <w:tcW w:w="2376" w:type="dxa"/>
            <w:shd w:val="clear" w:color="auto" w:fill="E5DFEC" w:themeFill="accent4" w:themeFillTint="33"/>
          </w:tcPr>
          <w:p w14:paraId="53DD6122" w14:textId="77777777" w:rsidR="00773A4B" w:rsidRPr="00955324" w:rsidRDefault="00773A4B" w:rsidP="00955324">
            <w:pPr>
              <w:jc w:val="center"/>
              <w:rPr>
                <w:b/>
              </w:rPr>
            </w:pPr>
          </w:p>
        </w:tc>
      </w:tr>
      <w:tr w:rsidR="00773A4B" w14:paraId="1949C04C" w14:textId="77777777" w:rsidTr="00773A4B">
        <w:trPr>
          <w:trHeight w:val="828"/>
        </w:trPr>
        <w:tc>
          <w:tcPr>
            <w:tcW w:w="675" w:type="dxa"/>
          </w:tcPr>
          <w:p w14:paraId="42832184" w14:textId="77777777" w:rsidR="00773A4B" w:rsidRDefault="00955324" w:rsidP="00955324">
            <w:pPr>
              <w:jc w:val="both"/>
            </w:pPr>
            <w:r>
              <w:t>2.1.</w:t>
            </w:r>
          </w:p>
          <w:p w14:paraId="3BA9A5B0" w14:textId="77777777" w:rsidR="00773A4B" w:rsidRDefault="00773A4B" w:rsidP="00955324">
            <w:pPr>
              <w:jc w:val="both"/>
            </w:pPr>
          </w:p>
        </w:tc>
        <w:tc>
          <w:tcPr>
            <w:tcW w:w="6237" w:type="dxa"/>
          </w:tcPr>
          <w:p w14:paraId="76461784" w14:textId="77777777" w:rsidR="00773A4B" w:rsidRDefault="00955324" w:rsidP="00EE5F7C">
            <w:r>
              <w:t>Oprema za potrebe projekta</w:t>
            </w:r>
          </w:p>
        </w:tc>
        <w:tc>
          <w:tcPr>
            <w:tcW w:w="2376" w:type="dxa"/>
          </w:tcPr>
          <w:p w14:paraId="7A012733" w14:textId="77777777" w:rsidR="00773A4B" w:rsidRDefault="00773A4B" w:rsidP="00EE5F7C"/>
        </w:tc>
      </w:tr>
      <w:tr w:rsidR="00773A4B" w14:paraId="6BAF99C4" w14:textId="77777777" w:rsidTr="00773A4B">
        <w:trPr>
          <w:trHeight w:val="828"/>
        </w:trPr>
        <w:tc>
          <w:tcPr>
            <w:tcW w:w="675" w:type="dxa"/>
          </w:tcPr>
          <w:p w14:paraId="3D62E552" w14:textId="77777777" w:rsidR="00773A4B" w:rsidRDefault="00955324" w:rsidP="00EE5F7C">
            <w:r>
              <w:t xml:space="preserve">2.2. </w:t>
            </w:r>
          </w:p>
        </w:tc>
        <w:tc>
          <w:tcPr>
            <w:tcW w:w="6237" w:type="dxa"/>
          </w:tcPr>
          <w:p w14:paraId="16046018" w14:textId="77777777" w:rsidR="00773A4B" w:rsidRDefault="00955324" w:rsidP="00EE5F7C">
            <w:r>
              <w:t>Promocija projekta</w:t>
            </w:r>
          </w:p>
          <w:p w14:paraId="40E74260" w14:textId="77777777" w:rsidR="00773A4B" w:rsidRDefault="00773A4B" w:rsidP="00EE5F7C"/>
        </w:tc>
        <w:tc>
          <w:tcPr>
            <w:tcW w:w="2376" w:type="dxa"/>
          </w:tcPr>
          <w:p w14:paraId="02EA258F" w14:textId="77777777" w:rsidR="00773A4B" w:rsidRDefault="00773A4B" w:rsidP="00EE5F7C"/>
        </w:tc>
      </w:tr>
      <w:tr w:rsidR="00955324" w14:paraId="20FE8D2D" w14:textId="77777777" w:rsidTr="00773A4B">
        <w:trPr>
          <w:trHeight w:val="828"/>
        </w:trPr>
        <w:tc>
          <w:tcPr>
            <w:tcW w:w="675" w:type="dxa"/>
          </w:tcPr>
          <w:p w14:paraId="4AAAE499" w14:textId="77777777" w:rsidR="00955324" w:rsidRDefault="00955324" w:rsidP="00955324">
            <w:r>
              <w:lastRenderedPageBreak/>
              <w:t xml:space="preserve">2.3. </w:t>
            </w:r>
          </w:p>
        </w:tc>
        <w:tc>
          <w:tcPr>
            <w:tcW w:w="6237" w:type="dxa"/>
          </w:tcPr>
          <w:p w14:paraId="19109DD2" w14:textId="77777777" w:rsidR="00955324" w:rsidRDefault="00955324" w:rsidP="00EE5F7C">
            <w:r>
              <w:t>Troškovi reprezentacije</w:t>
            </w:r>
          </w:p>
        </w:tc>
        <w:tc>
          <w:tcPr>
            <w:tcW w:w="2376" w:type="dxa"/>
          </w:tcPr>
          <w:p w14:paraId="2D834BC5" w14:textId="77777777" w:rsidR="00955324" w:rsidRDefault="00955324" w:rsidP="00EE5F7C"/>
        </w:tc>
      </w:tr>
      <w:tr w:rsidR="00955324" w14:paraId="4E6DFABC" w14:textId="77777777" w:rsidTr="00773A4B">
        <w:trPr>
          <w:trHeight w:val="828"/>
        </w:trPr>
        <w:tc>
          <w:tcPr>
            <w:tcW w:w="675" w:type="dxa"/>
          </w:tcPr>
          <w:p w14:paraId="607AAB32" w14:textId="77777777" w:rsidR="00955324" w:rsidRDefault="00955324" w:rsidP="00955324">
            <w:r>
              <w:t xml:space="preserve">2.4. </w:t>
            </w:r>
          </w:p>
        </w:tc>
        <w:tc>
          <w:tcPr>
            <w:tcW w:w="6237" w:type="dxa"/>
          </w:tcPr>
          <w:p w14:paraId="5D0691AD" w14:textId="77777777" w:rsidR="00955324" w:rsidRDefault="00955324" w:rsidP="00EE5F7C">
            <w:r>
              <w:t>Ostali nespomenuti izdaci – navesti koji</w:t>
            </w:r>
          </w:p>
        </w:tc>
        <w:tc>
          <w:tcPr>
            <w:tcW w:w="2376" w:type="dxa"/>
          </w:tcPr>
          <w:p w14:paraId="600F84FE" w14:textId="77777777" w:rsidR="00955324" w:rsidRDefault="00955324" w:rsidP="00EE5F7C"/>
        </w:tc>
      </w:tr>
      <w:tr w:rsidR="00955324" w:rsidRPr="00971057" w14:paraId="4A888E33" w14:textId="77777777" w:rsidTr="00971057">
        <w:trPr>
          <w:trHeight w:val="828"/>
        </w:trPr>
        <w:tc>
          <w:tcPr>
            <w:tcW w:w="675" w:type="dxa"/>
            <w:shd w:val="clear" w:color="auto" w:fill="E5DFEC" w:themeFill="accent4" w:themeFillTint="33"/>
          </w:tcPr>
          <w:p w14:paraId="6C38DECD" w14:textId="77777777" w:rsidR="00955324" w:rsidRPr="00971057" w:rsidRDefault="00955324" w:rsidP="00971057">
            <w:pPr>
              <w:jc w:val="center"/>
              <w:rPr>
                <w:b/>
              </w:rPr>
            </w:pPr>
            <w:r w:rsidRPr="00971057">
              <w:rPr>
                <w:b/>
              </w:rPr>
              <w:t>3.</w:t>
            </w:r>
          </w:p>
        </w:tc>
        <w:tc>
          <w:tcPr>
            <w:tcW w:w="6237" w:type="dxa"/>
            <w:shd w:val="clear" w:color="auto" w:fill="E5DFEC" w:themeFill="accent4" w:themeFillTint="33"/>
          </w:tcPr>
          <w:p w14:paraId="5CC85CE0" w14:textId="77777777" w:rsidR="00955324" w:rsidRPr="00971057" w:rsidRDefault="00955324" w:rsidP="00971057">
            <w:pPr>
              <w:jc w:val="center"/>
              <w:rPr>
                <w:b/>
              </w:rPr>
            </w:pPr>
            <w:r w:rsidRPr="00971057">
              <w:rPr>
                <w:b/>
              </w:rPr>
              <w:t>IZDACI ZA PLAĆE I NAKNADE - UKUPNO</w:t>
            </w:r>
          </w:p>
        </w:tc>
        <w:tc>
          <w:tcPr>
            <w:tcW w:w="2376" w:type="dxa"/>
            <w:shd w:val="clear" w:color="auto" w:fill="E5DFEC" w:themeFill="accent4" w:themeFillTint="33"/>
          </w:tcPr>
          <w:p w14:paraId="0D9FE7B4" w14:textId="77777777" w:rsidR="00955324" w:rsidRPr="00971057" w:rsidRDefault="00955324" w:rsidP="00971057">
            <w:pPr>
              <w:jc w:val="center"/>
              <w:rPr>
                <w:b/>
              </w:rPr>
            </w:pPr>
          </w:p>
        </w:tc>
      </w:tr>
      <w:tr w:rsidR="00955324" w14:paraId="52A61657" w14:textId="77777777" w:rsidTr="00773A4B">
        <w:trPr>
          <w:trHeight w:val="828"/>
        </w:trPr>
        <w:tc>
          <w:tcPr>
            <w:tcW w:w="675" w:type="dxa"/>
          </w:tcPr>
          <w:p w14:paraId="73C42200" w14:textId="77777777" w:rsidR="00955324" w:rsidRDefault="00955324" w:rsidP="00955324">
            <w:r>
              <w:t xml:space="preserve">3.1. </w:t>
            </w:r>
          </w:p>
        </w:tc>
        <w:tc>
          <w:tcPr>
            <w:tcW w:w="6237" w:type="dxa"/>
          </w:tcPr>
          <w:p w14:paraId="46595448" w14:textId="77777777" w:rsidR="00955324" w:rsidRDefault="00971057" w:rsidP="00EE5F7C">
            <w:r>
              <w:t>Naknada/plaća voditelju (zaposlenom djelatniku)</w:t>
            </w:r>
          </w:p>
        </w:tc>
        <w:tc>
          <w:tcPr>
            <w:tcW w:w="2376" w:type="dxa"/>
          </w:tcPr>
          <w:p w14:paraId="6C0338C7" w14:textId="77777777" w:rsidR="00955324" w:rsidRDefault="00955324" w:rsidP="00EE5F7C"/>
        </w:tc>
      </w:tr>
      <w:tr w:rsidR="00955324" w14:paraId="7C0C6B86" w14:textId="77777777" w:rsidTr="00773A4B">
        <w:trPr>
          <w:trHeight w:val="828"/>
        </w:trPr>
        <w:tc>
          <w:tcPr>
            <w:tcW w:w="675" w:type="dxa"/>
          </w:tcPr>
          <w:p w14:paraId="48B3DEBF" w14:textId="77777777" w:rsidR="00955324" w:rsidRDefault="00971057" w:rsidP="00955324">
            <w:r>
              <w:t>3.2.</w:t>
            </w:r>
          </w:p>
        </w:tc>
        <w:tc>
          <w:tcPr>
            <w:tcW w:w="6237" w:type="dxa"/>
          </w:tcPr>
          <w:p w14:paraId="377528BE" w14:textId="77777777" w:rsidR="00955324" w:rsidRDefault="00971057" w:rsidP="00EE5F7C">
            <w:r>
              <w:t>Naknada/plaća izvoditeljima iz udruge</w:t>
            </w:r>
          </w:p>
        </w:tc>
        <w:tc>
          <w:tcPr>
            <w:tcW w:w="2376" w:type="dxa"/>
          </w:tcPr>
          <w:p w14:paraId="24A8D552" w14:textId="77777777" w:rsidR="00955324" w:rsidRDefault="00955324" w:rsidP="00EE5F7C"/>
        </w:tc>
      </w:tr>
      <w:tr w:rsidR="00971057" w14:paraId="2E55F26B" w14:textId="77777777" w:rsidTr="00773A4B">
        <w:trPr>
          <w:trHeight w:val="828"/>
        </w:trPr>
        <w:tc>
          <w:tcPr>
            <w:tcW w:w="675" w:type="dxa"/>
          </w:tcPr>
          <w:p w14:paraId="0385F17D" w14:textId="77777777" w:rsidR="00971057" w:rsidRDefault="00971057" w:rsidP="00955324">
            <w:r>
              <w:t>3.3.</w:t>
            </w:r>
          </w:p>
        </w:tc>
        <w:tc>
          <w:tcPr>
            <w:tcW w:w="6237" w:type="dxa"/>
          </w:tcPr>
          <w:p w14:paraId="448DFAFD" w14:textId="77777777" w:rsidR="00971057" w:rsidRDefault="00971057" w:rsidP="00EE5F7C">
            <w:r>
              <w:t>Naknada vanjskim izvoditeljima</w:t>
            </w:r>
          </w:p>
        </w:tc>
        <w:tc>
          <w:tcPr>
            <w:tcW w:w="2376" w:type="dxa"/>
          </w:tcPr>
          <w:p w14:paraId="15E286B1" w14:textId="77777777" w:rsidR="00971057" w:rsidRDefault="00971057" w:rsidP="00EE5F7C"/>
        </w:tc>
      </w:tr>
      <w:tr w:rsidR="00971057" w:rsidRPr="00971057" w14:paraId="364F0F90" w14:textId="77777777" w:rsidTr="00971057">
        <w:trPr>
          <w:trHeight w:val="828"/>
        </w:trPr>
        <w:tc>
          <w:tcPr>
            <w:tcW w:w="675" w:type="dxa"/>
            <w:shd w:val="clear" w:color="auto" w:fill="E5DFEC" w:themeFill="accent4" w:themeFillTint="33"/>
          </w:tcPr>
          <w:p w14:paraId="3241BC9A" w14:textId="77777777" w:rsidR="00971057" w:rsidRPr="00971057" w:rsidRDefault="00971057" w:rsidP="00955324">
            <w:pPr>
              <w:rPr>
                <w:b/>
              </w:rPr>
            </w:pPr>
            <w:r w:rsidRPr="00971057">
              <w:rPr>
                <w:b/>
              </w:rPr>
              <w:t xml:space="preserve">4. </w:t>
            </w:r>
          </w:p>
        </w:tc>
        <w:tc>
          <w:tcPr>
            <w:tcW w:w="6237" w:type="dxa"/>
            <w:shd w:val="clear" w:color="auto" w:fill="E5DFEC" w:themeFill="accent4" w:themeFillTint="33"/>
          </w:tcPr>
          <w:p w14:paraId="1EED2F99" w14:textId="77777777" w:rsidR="00971057" w:rsidRPr="00971057" w:rsidRDefault="00971057" w:rsidP="00EE5F7C">
            <w:pPr>
              <w:rPr>
                <w:b/>
              </w:rPr>
            </w:pPr>
            <w:r w:rsidRPr="00971057">
              <w:rPr>
                <w:b/>
              </w:rPr>
              <w:t>PUTNI IZDACI  (PUTNI TROŠKOVI) – UKUPNO</w:t>
            </w:r>
          </w:p>
        </w:tc>
        <w:tc>
          <w:tcPr>
            <w:tcW w:w="2376" w:type="dxa"/>
            <w:shd w:val="clear" w:color="auto" w:fill="E5DFEC" w:themeFill="accent4" w:themeFillTint="33"/>
          </w:tcPr>
          <w:p w14:paraId="0C47B748" w14:textId="77777777" w:rsidR="00971057" w:rsidRPr="00971057" w:rsidRDefault="00971057" w:rsidP="00EE5F7C">
            <w:pPr>
              <w:rPr>
                <w:b/>
              </w:rPr>
            </w:pPr>
          </w:p>
        </w:tc>
      </w:tr>
      <w:tr w:rsidR="00971057" w14:paraId="3E57E7DE" w14:textId="77777777" w:rsidTr="00773A4B">
        <w:trPr>
          <w:trHeight w:val="828"/>
        </w:trPr>
        <w:tc>
          <w:tcPr>
            <w:tcW w:w="675" w:type="dxa"/>
          </w:tcPr>
          <w:p w14:paraId="1214C8F4" w14:textId="77777777" w:rsidR="00971057" w:rsidRDefault="00971057" w:rsidP="00955324">
            <w:r>
              <w:t xml:space="preserve">4.1. </w:t>
            </w:r>
          </w:p>
        </w:tc>
        <w:tc>
          <w:tcPr>
            <w:tcW w:w="6237" w:type="dxa"/>
          </w:tcPr>
          <w:p w14:paraId="426DF09D" w14:textId="77777777" w:rsidR="00971057" w:rsidRDefault="00971057" w:rsidP="00EE5F7C">
            <w:r>
              <w:t>Izdaci za dnevnice za službena putovanja</w:t>
            </w:r>
          </w:p>
        </w:tc>
        <w:tc>
          <w:tcPr>
            <w:tcW w:w="2376" w:type="dxa"/>
          </w:tcPr>
          <w:p w14:paraId="0EB484D0" w14:textId="77777777" w:rsidR="00971057" w:rsidRDefault="00971057" w:rsidP="00EE5F7C"/>
        </w:tc>
      </w:tr>
      <w:tr w:rsidR="00971057" w14:paraId="64DA8071" w14:textId="77777777" w:rsidTr="00773A4B">
        <w:trPr>
          <w:trHeight w:val="828"/>
        </w:trPr>
        <w:tc>
          <w:tcPr>
            <w:tcW w:w="675" w:type="dxa"/>
          </w:tcPr>
          <w:p w14:paraId="4D67145A" w14:textId="77777777" w:rsidR="00971057" w:rsidRDefault="00971057" w:rsidP="00955324">
            <w:r>
              <w:t>4.2.</w:t>
            </w:r>
          </w:p>
        </w:tc>
        <w:tc>
          <w:tcPr>
            <w:tcW w:w="6237" w:type="dxa"/>
          </w:tcPr>
          <w:p w14:paraId="06849F55" w14:textId="77777777" w:rsidR="00971057" w:rsidRDefault="00971057" w:rsidP="00EE5F7C">
            <w:r>
              <w:t>Izdaci za prijevoz (javni prijevoz)</w:t>
            </w:r>
          </w:p>
        </w:tc>
        <w:tc>
          <w:tcPr>
            <w:tcW w:w="2376" w:type="dxa"/>
          </w:tcPr>
          <w:p w14:paraId="28E1432B" w14:textId="77777777" w:rsidR="00971057" w:rsidRDefault="00971057" w:rsidP="00EE5F7C"/>
        </w:tc>
      </w:tr>
      <w:tr w:rsidR="00971057" w14:paraId="46B27982" w14:textId="77777777" w:rsidTr="00773A4B">
        <w:trPr>
          <w:trHeight w:val="828"/>
        </w:trPr>
        <w:tc>
          <w:tcPr>
            <w:tcW w:w="675" w:type="dxa"/>
          </w:tcPr>
          <w:p w14:paraId="2D7E5541" w14:textId="77777777" w:rsidR="00971057" w:rsidRDefault="00971057" w:rsidP="00955324">
            <w:r>
              <w:t>4.3.</w:t>
            </w:r>
          </w:p>
        </w:tc>
        <w:tc>
          <w:tcPr>
            <w:tcW w:w="6237" w:type="dxa"/>
          </w:tcPr>
          <w:p w14:paraId="62996F29" w14:textId="77777777" w:rsidR="00971057" w:rsidRDefault="00A86218" w:rsidP="00EE5F7C">
            <w:r>
              <w:t>Izdaci za smještaj</w:t>
            </w:r>
          </w:p>
        </w:tc>
        <w:tc>
          <w:tcPr>
            <w:tcW w:w="2376" w:type="dxa"/>
          </w:tcPr>
          <w:p w14:paraId="334A5BDA" w14:textId="77777777" w:rsidR="00971057" w:rsidRDefault="00971057" w:rsidP="00EE5F7C"/>
        </w:tc>
      </w:tr>
      <w:tr w:rsidR="00773A4B" w:rsidRPr="00971057" w14:paraId="3F1B1875" w14:textId="77777777" w:rsidTr="00773A4B">
        <w:tc>
          <w:tcPr>
            <w:tcW w:w="6912" w:type="dxa"/>
            <w:gridSpan w:val="2"/>
          </w:tcPr>
          <w:p w14:paraId="47EC5CB9" w14:textId="77777777" w:rsidR="00773A4B" w:rsidRPr="00971057" w:rsidRDefault="00773A4B" w:rsidP="00EE5F7C">
            <w:pPr>
              <w:rPr>
                <w:b/>
              </w:rPr>
            </w:pPr>
          </w:p>
          <w:p w14:paraId="51ADFFA5" w14:textId="77777777" w:rsidR="00773A4B" w:rsidRPr="00971057" w:rsidRDefault="00971057" w:rsidP="00EE5F7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="00773A4B" w:rsidRPr="00971057">
              <w:rPr>
                <w:b/>
              </w:rPr>
              <w:t>UKUPNO TROŠKOVI</w:t>
            </w:r>
            <w:r>
              <w:rPr>
                <w:b/>
              </w:rPr>
              <w:t xml:space="preserve">  (1+2+3+4)</w:t>
            </w:r>
            <w:r w:rsidR="00773A4B" w:rsidRPr="00971057">
              <w:rPr>
                <w:b/>
              </w:rPr>
              <w:t>:</w:t>
            </w:r>
          </w:p>
        </w:tc>
        <w:tc>
          <w:tcPr>
            <w:tcW w:w="2376" w:type="dxa"/>
          </w:tcPr>
          <w:p w14:paraId="1B354000" w14:textId="77777777" w:rsidR="00773A4B" w:rsidRPr="00971057" w:rsidRDefault="00971057" w:rsidP="00EE5F7C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64E4F86B" w14:textId="77777777" w:rsidR="00773A4B" w:rsidRPr="00971057" w:rsidRDefault="00773A4B" w:rsidP="00EE5F7C">
            <w:pPr>
              <w:rPr>
                <w:b/>
              </w:rPr>
            </w:pPr>
          </w:p>
        </w:tc>
      </w:tr>
    </w:tbl>
    <w:p w14:paraId="0D861673" w14:textId="77777777" w:rsidR="00A36C4D" w:rsidRDefault="00A36C4D" w:rsidP="00EE5F7C"/>
    <w:p w14:paraId="6C17FA5D" w14:textId="77777777" w:rsidR="00AB1F4F" w:rsidRDefault="00AB1F4F" w:rsidP="00EE5F7C"/>
    <w:p w14:paraId="6EECB1A7" w14:textId="77777777" w:rsidR="00AB1F4F" w:rsidRDefault="00AB1F4F" w:rsidP="00EE5F7C"/>
    <w:p w14:paraId="096834DB" w14:textId="77777777" w:rsidR="00AB1F4F" w:rsidRDefault="00AB1F4F" w:rsidP="00EE5F7C"/>
    <w:p w14:paraId="7DC0594C" w14:textId="77777777" w:rsidR="00AB1F4F" w:rsidRDefault="00AB1F4F" w:rsidP="00EE5F7C"/>
    <w:p w14:paraId="572EAB19" w14:textId="77777777" w:rsidR="00AB1F4F" w:rsidRDefault="00AB1F4F" w:rsidP="00EE5F7C">
      <w:r>
        <w:t>_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14:paraId="3466CCE7" w14:textId="77777777" w:rsidR="00AB1F4F" w:rsidRDefault="00AB1F4F" w:rsidP="00EE5F7C">
      <w:r>
        <w:t>Ime, prezime i potpis                                   MP</w:t>
      </w:r>
      <w:r>
        <w:tab/>
      </w:r>
      <w:r>
        <w:tab/>
        <w:t>Ime, prezime i potpis osobe voditelja projekta</w:t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           ovlaštene za zastupanje udruge</w:t>
      </w:r>
    </w:p>
    <w:p w14:paraId="66CF8631" w14:textId="77777777" w:rsidR="00AB1F4F" w:rsidRDefault="00AB1F4F" w:rsidP="00EE5F7C"/>
    <w:p w14:paraId="425C028E" w14:textId="77777777" w:rsidR="00A86218" w:rsidRDefault="00A86218" w:rsidP="00EE5F7C"/>
    <w:p w14:paraId="5EDAEBFC" w14:textId="77777777" w:rsidR="00EE5F7C" w:rsidRDefault="00AB1F4F" w:rsidP="00EE5F7C">
      <w:r>
        <w:tab/>
      </w:r>
      <w:r>
        <w:tab/>
      </w:r>
      <w:r>
        <w:tab/>
        <w:t xml:space="preserve">                                                                       </w:t>
      </w:r>
    </w:p>
    <w:p w14:paraId="0F9BF9B1" w14:textId="77777777" w:rsidR="00EE5F7C" w:rsidRDefault="00AB1F4F" w:rsidP="00EE5F7C">
      <w:r>
        <w:t>Mjesto i datum: ______________________________</w:t>
      </w:r>
    </w:p>
    <w:p w14:paraId="6DC6B84A" w14:textId="77777777" w:rsidR="00AB1F4F" w:rsidRDefault="00AB1F4F" w:rsidP="00EE5F7C"/>
    <w:p w14:paraId="7B98E98A" w14:textId="77777777" w:rsidR="00A06F90" w:rsidRDefault="00A06F90" w:rsidP="00EE5F7C">
      <w:pPr>
        <w:rPr>
          <w:b/>
        </w:rPr>
      </w:pPr>
    </w:p>
    <w:p w14:paraId="34443A4F" w14:textId="77777777" w:rsidR="00971057" w:rsidRDefault="00971057" w:rsidP="00EE5F7C">
      <w:pPr>
        <w:rPr>
          <w:b/>
        </w:rPr>
      </w:pPr>
    </w:p>
    <w:p w14:paraId="387DC72F" w14:textId="77777777" w:rsidR="00971057" w:rsidRDefault="00971057" w:rsidP="00EE5F7C">
      <w:pPr>
        <w:rPr>
          <w:b/>
        </w:rPr>
      </w:pPr>
    </w:p>
    <w:p w14:paraId="4C4F31C9" w14:textId="77777777" w:rsidR="00971057" w:rsidRDefault="00971057" w:rsidP="00EE5F7C">
      <w:pPr>
        <w:rPr>
          <w:b/>
        </w:rPr>
      </w:pPr>
    </w:p>
    <w:p w14:paraId="1535D273" w14:textId="77777777" w:rsidR="00A06F90" w:rsidRDefault="00A06F90" w:rsidP="00EE5F7C">
      <w:pPr>
        <w:rPr>
          <w:b/>
        </w:rPr>
      </w:pPr>
    </w:p>
    <w:p w14:paraId="4CD744DE" w14:textId="77777777" w:rsidR="00AB1F4F" w:rsidRPr="00A86218" w:rsidRDefault="00A55BB8" w:rsidP="00EE5F7C">
      <w:pPr>
        <w:rPr>
          <w:b/>
          <w:sz w:val="28"/>
          <w:szCs w:val="28"/>
        </w:rPr>
      </w:pPr>
      <w:r w:rsidRPr="00A86218">
        <w:rPr>
          <w:b/>
          <w:sz w:val="28"/>
          <w:szCs w:val="28"/>
        </w:rPr>
        <w:t>OBRAZLOŽENJE:</w:t>
      </w:r>
    </w:p>
    <w:p w14:paraId="7979D03D" w14:textId="77777777" w:rsidR="00A55BB8" w:rsidRPr="00A86218" w:rsidRDefault="00A55BB8" w:rsidP="00EE5F7C">
      <w:pPr>
        <w:rPr>
          <w:sz w:val="28"/>
          <w:szCs w:val="28"/>
        </w:rPr>
      </w:pPr>
    </w:p>
    <w:p w14:paraId="51369AF6" w14:textId="77777777" w:rsidR="00A06F90" w:rsidRPr="00A86218" w:rsidRDefault="00A06F90" w:rsidP="00EE5F7C">
      <w:pPr>
        <w:rPr>
          <w:sz w:val="28"/>
          <w:szCs w:val="28"/>
        </w:rPr>
      </w:pPr>
    </w:p>
    <w:p w14:paraId="36E3B14D" w14:textId="06335F91" w:rsidR="00A55BB8" w:rsidRPr="00A86218" w:rsidRDefault="00A55BB8" w:rsidP="00A06F90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Udruga je dužna obrazložiti</w:t>
      </w:r>
      <w:r w:rsidR="00A06F90" w:rsidRPr="00A86218">
        <w:rPr>
          <w:sz w:val="28"/>
          <w:szCs w:val="28"/>
        </w:rPr>
        <w:t xml:space="preserve"> (opisati)</w:t>
      </w:r>
      <w:r w:rsidRPr="00A86218">
        <w:rPr>
          <w:sz w:val="28"/>
          <w:szCs w:val="28"/>
        </w:rPr>
        <w:t xml:space="preserve"> svaku pojedinu stavku za koju je iskazan izdatak (trošak) za sredstva dobivena iz Proračuna Općine Unešić za 20</w:t>
      </w:r>
      <w:r w:rsidR="00BF36E8">
        <w:rPr>
          <w:sz w:val="28"/>
          <w:szCs w:val="28"/>
        </w:rPr>
        <w:t>2</w:t>
      </w:r>
      <w:r w:rsidR="002825EF">
        <w:rPr>
          <w:sz w:val="28"/>
          <w:szCs w:val="28"/>
        </w:rPr>
        <w:t>5</w:t>
      </w:r>
      <w:r w:rsidRPr="00A86218">
        <w:rPr>
          <w:sz w:val="28"/>
          <w:szCs w:val="28"/>
        </w:rPr>
        <w:t xml:space="preserve">. </w:t>
      </w:r>
      <w:r w:rsidR="00A06F90" w:rsidRPr="00A86218">
        <w:rPr>
          <w:sz w:val="28"/>
          <w:szCs w:val="28"/>
        </w:rPr>
        <w:t>g</w:t>
      </w:r>
      <w:r w:rsidRPr="00A86218">
        <w:rPr>
          <w:sz w:val="28"/>
          <w:szCs w:val="28"/>
        </w:rPr>
        <w:t>odinu</w:t>
      </w:r>
      <w:r w:rsidR="00A86218">
        <w:rPr>
          <w:sz w:val="28"/>
          <w:szCs w:val="28"/>
        </w:rPr>
        <w:t>.</w:t>
      </w:r>
    </w:p>
    <w:p w14:paraId="581599F5" w14:textId="77777777" w:rsidR="00A55BB8" w:rsidRPr="00A86218" w:rsidRDefault="00A55BB8" w:rsidP="00A06F90">
      <w:pPr>
        <w:jc w:val="both"/>
        <w:rPr>
          <w:sz w:val="28"/>
          <w:szCs w:val="28"/>
        </w:rPr>
      </w:pPr>
    </w:p>
    <w:p w14:paraId="4FC034AE" w14:textId="40E54562" w:rsidR="00A55BB8" w:rsidRPr="00A86218" w:rsidRDefault="00A55BB8" w:rsidP="00A06F90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Ukoliko udruga ima izvješće za sva sredstva koja uključuju i sredstva dobivena iz drugih izvora (</w:t>
      </w:r>
      <w:r w:rsidR="00A06F90" w:rsidRPr="00A86218">
        <w:rPr>
          <w:sz w:val="28"/>
          <w:szCs w:val="28"/>
        </w:rPr>
        <w:t>županija, ministarstva i sl.) isto mogu priložiti ovome izvješću, ali obavezno popuniti i iskazati u postotku udio sredstava u ukupnom iznosu dobivenih od Općine Unešić u 20</w:t>
      </w:r>
      <w:r w:rsidR="00BF36E8">
        <w:rPr>
          <w:sz w:val="28"/>
          <w:szCs w:val="28"/>
        </w:rPr>
        <w:t>2</w:t>
      </w:r>
      <w:r w:rsidR="002825EF">
        <w:rPr>
          <w:sz w:val="28"/>
          <w:szCs w:val="28"/>
        </w:rPr>
        <w:t>5</w:t>
      </w:r>
      <w:r w:rsidR="00A06F90" w:rsidRPr="00A86218">
        <w:rPr>
          <w:sz w:val="28"/>
          <w:szCs w:val="28"/>
        </w:rPr>
        <w:t>. g.)</w:t>
      </w:r>
    </w:p>
    <w:p w14:paraId="1BB1C789" w14:textId="77777777" w:rsidR="00A55BB8" w:rsidRPr="00A86218" w:rsidRDefault="00A55BB8" w:rsidP="00A06F90">
      <w:pPr>
        <w:jc w:val="both"/>
        <w:rPr>
          <w:sz w:val="28"/>
          <w:szCs w:val="28"/>
        </w:rPr>
      </w:pPr>
    </w:p>
    <w:p w14:paraId="0E40A1D2" w14:textId="77777777" w:rsidR="00A55BB8" w:rsidRPr="00A86218" w:rsidRDefault="00A55BB8" w:rsidP="00EE5F7C">
      <w:pPr>
        <w:rPr>
          <w:sz w:val="28"/>
          <w:szCs w:val="28"/>
        </w:rPr>
      </w:pPr>
    </w:p>
    <w:p w14:paraId="608CC0F7" w14:textId="77777777" w:rsidR="00A55BB8" w:rsidRPr="00A86218" w:rsidRDefault="00A55BB8" w:rsidP="00EE5F7C">
      <w:pPr>
        <w:rPr>
          <w:sz w:val="28"/>
          <w:szCs w:val="28"/>
        </w:rPr>
      </w:pPr>
    </w:p>
    <w:p w14:paraId="12D3AF1B" w14:textId="77777777" w:rsidR="00AB1F4F" w:rsidRPr="00A86218" w:rsidRDefault="00AB1F4F" w:rsidP="00EE5F7C">
      <w:pPr>
        <w:rPr>
          <w:b/>
          <w:sz w:val="28"/>
          <w:szCs w:val="28"/>
        </w:rPr>
      </w:pPr>
      <w:r w:rsidRPr="00A86218">
        <w:rPr>
          <w:b/>
          <w:sz w:val="28"/>
          <w:szCs w:val="28"/>
        </w:rPr>
        <w:t>NAPOMENA:</w:t>
      </w:r>
    </w:p>
    <w:p w14:paraId="5DF15D72" w14:textId="77777777" w:rsidR="00AB1F4F" w:rsidRPr="00A86218" w:rsidRDefault="00AB1F4F" w:rsidP="00EE5F7C">
      <w:pPr>
        <w:rPr>
          <w:sz w:val="28"/>
          <w:szCs w:val="28"/>
        </w:rPr>
      </w:pPr>
    </w:p>
    <w:p w14:paraId="0F9AD8ED" w14:textId="73FC68A9" w:rsidR="00AB1F4F" w:rsidRPr="00A86218" w:rsidRDefault="00AB1F4F" w:rsidP="00A55BB8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- U</w:t>
      </w:r>
      <w:r w:rsidR="009C29EE" w:rsidRPr="00A86218">
        <w:rPr>
          <w:sz w:val="28"/>
          <w:szCs w:val="28"/>
        </w:rPr>
        <w:t>druge su obavezne za sredstva dobivena od Općine Unešić uz izvješće dostaviti preslike računa, putnih naloga, ugovora, novinskih članaka, slika prezentacija i ostale popratne dokumentacije iz kojih je razvidno održavanje projekta/programa u 20</w:t>
      </w:r>
      <w:r w:rsidR="00BF36E8">
        <w:rPr>
          <w:sz w:val="28"/>
          <w:szCs w:val="28"/>
        </w:rPr>
        <w:t>2</w:t>
      </w:r>
      <w:r w:rsidR="002825EF">
        <w:rPr>
          <w:sz w:val="28"/>
          <w:szCs w:val="28"/>
        </w:rPr>
        <w:t>5</w:t>
      </w:r>
      <w:r w:rsidR="009C29EE" w:rsidRPr="00A86218">
        <w:rPr>
          <w:sz w:val="28"/>
          <w:szCs w:val="28"/>
        </w:rPr>
        <w:t>.</w:t>
      </w:r>
      <w:r w:rsidR="00A55BB8" w:rsidRPr="00A86218">
        <w:rPr>
          <w:sz w:val="28"/>
          <w:szCs w:val="28"/>
        </w:rPr>
        <w:t xml:space="preserve"> godini</w:t>
      </w:r>
      <w:r w:rsidR="009C29EE" w:rsidRPr="00A86218">
        <w:rPr>
          <w:sz w:val="28"/>
          <w:szCs w:val="28"/>
        </w:rPr>
        <w:t>,</w:t>
      </w:r>
    </w:p>
    <w:p w14:paraId="4280AEE6" w14:textId="77777777" w:rsidR="00A55BB8" w:rsidRPr="00A86218" w:rsidRDefault="00A55BB8" w:rsidP="00A55BB8">
      <w:pPr>
        <w:jc w:val="both"/>
        <w:rPr>
          <w:sz w:val="28"/>
          <w:szCs w:val="28"/>
        </w:rPr>
      </w:pPr>
    </w:p>
    <w:p w14:paraId="5DC28D3D" w14:textId="3FC027B7" w:rsidR="009C29EE" w:rsidRPr="00700738" w:rsidRDefault="009C29EE" w:rsidP="00A55BB8">
      <w:pPr>
        <w:jc w:val="both"/>
        <w:rPr>
          <w:b/>
          <w:sz w:val="28"/>
          <w:szCs w:val="28"/>
        </w:rPr>
      </w:pPr>
      <w:r w:rsidRPr="00700738">
        <w:rPr>
          <w:b/>
          <w:sz w:val="28"/>
          <w:szCs w:val="28"/>
        </w:rPr>
        <w:t>- udruga koja izvješ</w:t>
      </w:r>
      <w:r w:rsidR="00B231E6">
        <w:rPr>
          <w:b/>
          <w:sz w:val="28"/>
          <w:szCs w:val="28"/>
        </w:rPr>
        <w:t>će ne dostavi do 28. veljače 202</w:t>
      </w:r>
      <w:r w:rsidR="002825EF">
        <w:rPr>
          <w:b/>
          <w:sz w:val="28"/>
          <w:szCs w:val="28"/>
        </w:rPr>
        <w:t>6</w:t>
      </w:r>
      <w:r w:rsidRPr="00700738">
        <w:rPr>
          <w:b/>
          <w:sz w:val="28"/>
          <w:szCs w:val="28"/>
        </w:rPr>
        <w:t>.</w:t>
      </w:r>
      <w:r w:rsidR="00A55BB8" w:rsidRPr="00700738">
        <w:rPr>
          <w:b/>
          <w:sz w:val="28"/>
          <w:szCs w:val="28"/>
        </w:rPr>
        <w:t xml:space="preserve"> godine</w:t>
      </w:r>
      <w:r w:rsidRPr="00700738">
        <w:rPr>
          <w:b/>
          <w:sz w:val="28"/>
          <w:szCs w:val="28"/>
        </w:rPr>
        <w:t xml:space="preserve">, </w:t>
      </w:r>
      <w:r w:rsidR="008247B0" w:rsidRPr="00700738">
        <w:rPr>
          <w:b/>
          <w:sz w:val="28"/>
          <w:szCs w:val="28"/>
        </w:rPr>
        <w:t>neće imati pravo sufin</w:t>
      </w:r>
      <w:r w:rsidR="00B231E6">
        <w:rPr>
          <w:b/>
          <w:sz w:val="28"/>
          <w:szCs w:val="28"/>
        </w:rPr>
        <w:t>anciranja od Općine Unešić u 202</w:t>
      </w:r>
      <w:r w:rsidR="002825EF">
        <w:rPr>
          <w:b/>
          <w:sz w:val="28"/>
          <w:szCs w:val="28"/>
        </w:rPr>
        <w:t>6</w:t>
      </w:r>
      <w:r w:rsidR="008247B0" w:rsidRPr="00700738">
        <w:rPr>
          <w:b/>
          <w:sz w:val="28"/>
          <w:szCs w:val="28"/>
        </w:rPr>
        <w:t>. godini</w:t>
      </w:r>
      <w:r w:rsidRPr="00700738">
        <w:rPr>
          <w:b/>
          <w:sz w:val="28"/>
          <w:szCs w:val="28"/>
        </w:rPr>
        <w:t xml:space="preserve"> te će morati vratiti sredstva dobivena od </w:t>
      </w:r>
      <w:r w:rsidR="00A55BB8" w:rsidRPr="00700738">
        <w:rPr>
          <w:b/>
          <w:sz w:val="28"/>
          <w:szCs w:val="28"/>
        </w:rPr>
        <w:t>Općine Unešić za 20</w:t>
      </w:r>
      <w:r w:rsidR="00BF36E8">
        <w:rPr>
          <w:b/>
          <w:sz w:val="28"/>
          <w:szCs w:val="28"/>
        </w:rPr>
        <w:t>2</w:t>
      </w:r>
      <w:r w:rsidR="002825EF">
        <w:rPr>
          <w:b/>
          <w:sz w:val="28"/>
          <w:szCs w:val="28"/>
        </w:rPr>
        <w:t>5</w:t>
      </w:r>
      <w:r w:rsidR="00A55BB8" w:rsidRPr="00700738">
        <w:rPr>
          <w:b/>
          <w:sz w:val="28"/>
          <w:szCs w:val="28"/>
        </w:rPr>
        <w:t>. g,</w:t>
      </w:r>
    </w:p>
    <w:p w14:paraId="0BB13548" w14:textId="77777777" w:rsidR="00A55BB8" w:rsidRPr="00A86218" w:rsidRDefault="00A55BB8" w:rsidP="00A55BB8">
      <w:pPr>
        <w:jc w:val="both"/>
        <w:rPr>
          <w:sz w:val="28"/>
          <w:szCs w:val="28"/>
        </w:rPr>
      </w:pPr>
    </w:p>
    <w:p w14:paraId="2855AFA6" w14:textId="77777777" w:rsidR="00A55BB8" w:rsidRPr="00A86218" w:rsidRDefault="00A55BB8" w:rsidP="00A55BB8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- Općina Unešić zadržava pravo naknadno tražiti nadopune i objašnjenja financijskog i opisnog izvješća.</w:t>
      </w:r>
    </w:p>
    <w:p w14:paraId="7A403863" w14:textId="77777777" w:rsidR="00A55BB8" w:rsidRPr="00A86218" w:rsidRDefault="00A55BB8" w:rsidP="00A55BB8">
      <w:pPr>
        <w:jc w:val="both"/>
        <w:rPr>
          <w:sz w:val="28"/>
          <w:szCs w:val="28"/>
        </w:rPr>
      </w:pPr>
    </w:p>
    <w:p w14:paraId="0CC019F1" w14:textId="77777777" w:rsidR="00A55BB8" w:rsidRPr="00A86218" w:rsidRDefault="00A55BB8" w:rsidP="00A55BB8">
      <w:pPr>
        <w:jc w:val="both"/>
        <w:rPr>
          <w:sz w:val="28"/>
          <w:szCs w:val="28"/>
        </w:rPr>
      </w:pPr>
    </w:p>
    <w:p w14:paraId="40AFDC49" w14:textId="77777777" w:rsidR="00A55BB8" w:rsidRPr="00A86218" w:rsidRDefault="00A55BB8" w:rsidP="00A55BB8">
      <w:pPr>
        <w:jc w:val="both"/>
        <w:rPr>
          <w:sz w:val="28"/>
          <w:szCs w:val="28"/>
          <w:u w:val="single"/>
        </w:rPr>
      </w:pPr>
      <w:r w:rsidRPr="00A86218">
        <w:rPr>
          <w:sz w:val="28"/>
          <w:szCs w:val="28"/>
          <w:u w:val="single"/>
        </w:rPr>
        <w:t>Izvješće je potrebno dostaviti osobno ili poštom na adresu:</w:t>
      </w:r>
    </w:p>
    <w:p w14:paraId="35A2BD07" w14:textId="77777777" w:rsidR="00A55BB8" w:rsidRPr="00A86218" w:rsidRDefault="00A55BB8" w:rsidP="00A55BB8">
      <w:pPr>
        <w:jc w:val="both"/>
        <w:rPr>
          <w:sz w:val="28"/>
          <w:szCs w:val="28"/>
        </w:rPr>
      </w:pPr>
    </w:p>
    <w:p w14:paraId="3F3A8D96" w14:textId="77777777" w:rsidR="00A55BB8" w:rsidRPr="00D72A62" w:rsidRDefault="00A55BB8" w:rsidP="00A55BB8">
      <w:pPr>
        <w:jc w:val="both"/>
        <w:rPr>
          <w:b/>
          <w:sz w:val="28"/>
          <w:szCs w:val="28"/>
        </w:rPr>
      </w:pPr>
      <w:r w:rsidRPr="00D72A62">
        <w:rPr>
          <w:b/>
          <w:sz w:val="28"/>
          <w:szCs w:val="28"/>
        </w:rPr>
        <w:t>OPĆINA UNEŠIĆ</w:t>
      </w:r>
    </w:p>
    <w:p w14:paraId="44567761" w14:textId="77777777" w:rsidR="00A55BB8" w:rsidRPr="00D72A62" w:rsidRDefault="00A55BB8" w:rsidP="00A55BB8">
      <w:pPr>
        <w:jc w:val="both"/>
        <w:rPr>
          <w:b/>
          <w:sz w:val="28"/>
          <w:szCs w:val="28"/>
        </w:rPr>
      </w:pPr>
      <w:r w:rsidRPr="00D72A62">
        <w:rPr>
          <w:b/>
          <w:sz w:val="28"/>
          <w:szCs w:val="28"/>
        </w:rPr>
        <w:t>Dr. Franje Tuđmana br. 40</w:t>
      </w:r>
    </w:p>
    <w:p w14:paraId="442E8D71" w14:textId="77777777" w:rsidR="00A55BB8" w:rsidRPr="00D72A62" w:rsidRDefault="00A55BB8" w:rsidP="00A55BB8">
      <w:pPr>
        <w:jc w:val="both"/>
        <w:rPr>
          <w:b/>
          <w:sz w:val="28"/>
          <w:szCs w:val="28"/>
        </w:rPr>
      </w:pPr>
      <w:r w:rsidRPr="00D72A62">
        <w:rPr>
          <w:b/>
          <w:sz w:val="28"/>
          <w:szCs w:val="28"/>
        </w:rPr>
        <w:t>22 323 Unešić</w:t>
      </w:r>
    </w:p>
    <w:sectPr w:rsidR="00A55BB8" w:rsidRPr="00D72A6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C94DE" w14:textId="77777777" w:rsidR="00D5319A" w:rsidRDefault="00D5319A" w:rsidP="00A36C4D">
      <w:r>
        <w:separator/>
      </w:r>
    </w:p>
  </w:endnote>
  <w:endnote w:type="continuationSeparator" w:id="0">
    <w:p w14:paraId="1C82350D" w14:textId="77777777" w:rsidR="00D5319A" w:rsidRDefault="00D5319A" w:rsidP="00A3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108F2" w14:textId="77777777" w:rsidR="00D5319A" w:rsidRDefault="00D5319A" w:rsidP="00A36C4D">
      <w:r>
        <w:separator/>
      </w:r>
    </w:p>
  </w:footnote>
  <w:footnote w:type="continuationSeparator" w:id="0">
    <w:p w14:paraId="3F2CE7C3" w14:textId="77777777" w:rsidR="00D5319A" w:rsidRDefault="00D5319A" w:rsidP="00A3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C66E5F" w14:paraId="516E697B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Tvrtka"/>
            <w:id w:val="78735422"/>
            <w:placeholder>
              <w:docPart w:val="16BE0CE41AE54C859B53DCF29091858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64FE2A53" w14:textId="77777777" w:rsidR="00C66E5F" w:rsidRDefault="00C66E5F">
              <w:pPr>
                <w:pStyle w:val="Zaglavlje"/>
                <w:jc w:val="right"/>
              </w:pPr>
              <w:r>
                <w:t>Općina Unešić</w:t>
              </w:r>
            </w:p>
          </w:sdtContent>
        </w:sdt>
        <w:sdt>
          <w:sdtPr>
            <w:rPr>
              <w:b/>
              <w:bCs/>
            </w:rPr>
            <w:alias w:val="Naslov"/>
            <w:id w:val="78735415"/>
            <w:placeholder>
              <w:docPart w:val="A650DCAB9A884E0BA3B273089983337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5AA9835" w14:textId="58933897" w:rsidR="00C66E5F" w:rsidRDefault="00C66E5F" w:rsidP="004C7058">
              <w:pPr>
                <w:pStyle w:val="Zaglavlje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OBRAZAC 2. Financijsko izvješće udruga za 20</w:t>
              </w:r>
              <w:r w:rsidR="004C7058">
                <w:rPr>
                  <w:b/>
                  <w:bCs/>
                </w:rPr>
                <w:t>2</w:t>
              </w:r>
              <w:r w:rsidR="002825EF">
                <w:rPr>
                  <w:b/>
                  <w:bCs/>
                </w:rPr>
                <w:t>5</w:t>
              </w:r>
              <w:r>
                <w:rPr>
                  <w:b/>
                  <w:bCs/>
                </w:rPr>
                <w:t>. g.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7C9DEBDD" w14:textId="77777777" w:rsidR="00C66E5F" w:rsidRDefault="00C66E5F">
          <w:pPr>
            <w:pStyle w:val="Zaglavlje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C7058">
            <w:rPr>
              <w:noProof/>
            </w:rPr>
            <w:t>3</w:t>
          </w:r>
          <w:r>
            <w:fldChar w:fldCharType="end"/>
          </w:r>
        </w:p>
      </w:tc>
    </w:tr>
  </w:tbl>
  <w:p w14:paraId="13D1789D" w14:textId="77777777" w:rsidR="00A36C4D" w:rsidRDefault="00A36C4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7C"/>
    <w:rsid w:val="00047A1F"/>
    <w:rsid w:val="00076AD7"/>
    <w:rsid w:val="00111319"/>
    <w:rsid w:val="001304D1"/>
    <w:rsid w:val="001922F3"/>
    <w:rsid w:val="00200AD4"/>
    <w:rsid w:val="002825EF"/>
    <w:rsid w:val="002D359F"/>
    <w:rsid w:val="003B3135"/>
    <w:rsid w:val="004140C5"/>
    <w:rsid w:val="00440F52"/>
    <w:rsid w:val="0047374A"/>
    <w:rsid w:val="004C7058"/>
    <w:rsid w:val="00552752"/>
    <w:rsid w:val="00700738"/>
    <w:rsid w:val="007355B2"/>
    <w:rsid w:val="00770BF6"/>
    <w:rsid w:val="00773A4B"/>
    <w:rsid w:val="008247B0"/>
    <w:rsid w:val="00865FBF"/>
    <w:rsid w:val="008B615F"/>
    <w:rsid w:val="008F7E6A"/>
    <w:rsid w:val="00931C73"/>
    <w:rsid w:val="00955324"/>
    <w:rsid w:val="00971057"/>
    <w:rsid w:val="00990702"/>
    <w:rsid w:val="009C29EE"/>
    <w:rsid w:val="00A06F90"/>
    <w:rsid w:val="00A36C4D"/>
    <w:rsid w:val="00A55BB8"/>
    <w:rsid w:val="00A842BA"/>
    <w:rsid w:val="00A86218"/>
    <w:rsid w:val="00AB1F4F"/>
    <w:rsid w:val="00AD1D8C"/>
    <w:rsid w:val="00B231E6"/>
    <w:rsid w:val="00B55517"/>
    <w:rsid w:val="00B749CA"/>
    <w:rsid w:val="00BD2DC2"/>
    <w:rsid w:val="00BF36E8"/>
    <w:rsid w:val="00C27855"/>
    <w:rsid w:val="00C66E5F"/>
    <w:rsid w:val="00CC0D37"/>
    <w:rsid w:val="00D20387"/>
    <w:rsid w:val="00D5319A"/>
    <w:rsid w:val="00D72A62"/>
    <w:rsid w:val="00DB4AF5"/>
    <w:rsid w:val="00DD0CA1"/>
    <w:rsid w:val="00EE5F7C"/>
    <w:rsid w:val="00F44C81"/>
    <w:rsid w:val="00F74BC1"/>
    <w:rsid w:val="00FA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25B5"/>
  <w15:docId w15:val="{07AAA77B-3187-4A7E-9491-066EFF09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6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36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6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6C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C4D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A36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BE0CE41AE54C859B53DCF2909185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6D90AB-4436-403A-9D33-8381BA8E5B25}"/>
      </w:docPartPr>
      <w:docPartBody>
        <w:p w:rsidR="00A6248E" w:rsidRDefault="00A93F0B" w:rsidP="00A93F0B">
          <w:pPr>
            <w:pStyle w:val="16BE0CE41AE54C859B53DCF29091858E"/>
          </w:pPr>
          <w:r>
            <w:t>[upišite naziv tvrtke]</w:t>
          </w:r>
        </w:p>
      </w:docPartBody>
    </w:docPart>
    <w:docPart>
      <w:docPartPr>
        <w:name w:val="A650DCAB9A884E0BA3B27308998333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7D56AC-5F86-4DB1-B3B2-692CCA976AA5}"/>
      </w:docPartPr>
      <w:docPartBody>
        <w:p w:rsidR="00A6248E" w:rsidRDefault="00A93F0B" w:rsidP="00A93F0B">
          <w:pPr>
            <w:pStyle w:val="A650DCAB9A884E0BA3B273089983337B"/>
          </w:pPr>
          <w:r>
            <w:rPr>
              <w:b/>
              <w:bCs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E2C"/>
    <w:rsid w:val="001765CC"/>
    <w:rsid w:val="00222E2C"/>
    <w:rsid w:val="00292DDF"/>
    <w:rsid w:val="00322479"/>
    <w:rsid w:val="003F58A1"/>
    <w:rsid w:val="005A4B78"/>
    <w:rsid w:val="00632F6C"/>
    <w:rsid w:val="006E13C1"/>
    <w:rsid w:val="007C2FCD"/>
    <w:rsid w:val="00931C73"/>
    <w:rsid w:val="00A53B6C"/>
    <w:rsid w:val="00A6248E"/>
    <w:rsid w:val="00A842BA"/>
    <w:rsid w:val="00A93F0B"/>
    <w:rsid w:val="00AA7A9E"/>
    <w:rsid w:val="00B81044"/>
    <w:rsid w:val="00E16C40"/>
    <w:rsid w:val="00F3725E"/>
    <w:rsid w:val="00F40B24"/>
    <w:rsid w:val="00F8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6BE0CE41AE54C859B53DCF29091858E">
    <w:name w:val="16BE0CE41AE54C859B53DCF29091858E"/>
    <w:rsid w:val="00A93F0B"/>
  </w:style>
  <w:style w:type="paragraph" w:customStyle="1" w:styleId="A650DCAB9A884E0BA3B273089983337B">
    <w:name w:val="A650DCAB9A884E0BA3B273089983337B"/>
    <w:rsid w:val="00A93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A287-A179-4DD5-9B8A-F8241EBE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2. Financijsko izvješće udruga za 2019. g.</vt:lpstr>
    </vt:vector>
  </TitlesOfParts>
  <Company>Općina Unešić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2. Financijsko izvješće udruga za 2025. g.</dc:title>
  <dc:creator>Korisnik</dc:creator>
  <cp:lastModifiedBy>korisnik</cp:lastModifiedBy>
  <cp:revision>2</cp:revision>
  <cp:lastPrinted>2017-04-25T08:01:00Z</cp:lastPrinted>
  <dcterms:created xsi:type="dcterms:W3CDTF">2026-04-27T07:55:00Z</dcterms:created>
  <dcterms:modified xsi:type="dcterms:W3CDTF">2026-04-27T07:55:00Z</dcterms:modified>
</cp:coreProperties>
</file>